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65B90108" w:rsidR="00B0437D" w:rsidRPr="008D6818" w:rsidRDefault="00B0437D" w:rsidP="008D681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8D6818">
        <w:rPr>
          <w:rFonts w:cstheme="minorHAnsi"/>
        </w:rPr>
        <w:t xml:space="preserve">                                                                                                                                                         Warszawa,</w:t>
      </w:r>
      <w:r w:rsidR="005C6D25" w:rsidRPr="008D6818">
        <w:rPr>
          <w:rFonts w:cstheme="minorHAnsi"/>
        </w:rPr>
        <w:t xml:space="preserve"> </w:t>
      </w:r>
      <w:r w:rsidR="00960D2A" w:rsidRPr="008D6818">
        <w:rPr>
          <w:rFonts w:cstheme="minorHAnsi"/>
        </w:rPr>
        <w:t>0</w:t>
      </w:r>
      <w:r w:rsidR="00493915">
        <w:rPr>
          <w:rFonts w:cstheme="minorHAnsi"/>
        </w:rPr>
        <w:t>3</w:t>
      </w:r>
      <w:r w:rsidR="00960D2A" w:rsidRPr="008D6818">
        <w:rPr>
          <w:rFonts w:cstheme="minorHAnsi"/>
        </w:rPr>
        <w:t>.08</w:t>
      </w:r>
      <w:r w:rsidR="006023AB" w:rsidRPr="008D6818">
        <w:rPr>
          <w:rFonts w:cstheme="minorHAnsi"/>
        </w:rPr>
        <w:t>.2023</w:t>
      </w:r>
      <w:r w:rsidRPr="008D6818">
        <w:rPr>
          <w:rFonts w:cstheme="minorHAnsi"/>
        </w:rPr>
        <w:t xml:space="preserve"> r. </w:t>
      </w:r>
    </w:p>
    <w:p w14:paraId="66E20DD0" w14:textId="5A056714" w:rsidR="00B0437D" w:rsidRPr="008D6818" w:rsidRDefault="00B0437D" w:rsidP="008D6818">
      <w:pPr>
        <w:tabs>
          <w:tab w:val="left" w:pos="0"/>
        </w:tabs>
        <w:spacing w:line="240" w:lineRule="auto"/>
        <w:rPr>
          <w:rFonts w:cstheme="minorHAnsi"/>
        </w:rPr>
      </w:pPr>
      <w:r w:rsidRPr="008D6818">
        <w:rPr>
          <w:rFonts w:cstheme="minorHAnsi"/>
        </w:rPr>
        <w:t>Pełnomocnik Zamawiającego:</w:t>
      </w:r>
      <w:r w:rsidRPr="008D6818">
        <w:rPr>
          <w:rFonts w:cstheme="minorHAnsi"/>
        </w:rPr>
        <w:br/>
        <w:t>New Power Sp. z o.o.</w:t>
      </w:r>
      <w:r w:rsidR="00D52F86" w:rsidRPr="008D6818">
        <w:rPr>
          <w:rFonts w:cstheme="minorHAnsi"/>
        </w:rPr>
        <w:t xml:space="preserve">, </w:t>
      </w:r>
      <w:r w:rsidRPr="008D6818">
        <w:rPr>
          <w:rFonts w:cstheme="minorHAnsi"/>
        </w:rPr>
        <w:t>ul. Chełmżyńska 180A</w:t>
      </w:r>
      <w:r w:rsidR="00D52F86" w:rsidRPr="008D6818">
        <w:rPr>
          <w:rFonts w:cstheme="minorHAnsi"/>
        </w:rPr>
        <w:t xml:space="preserve">, </w:t>
      </w:r>
      <w:r w:rsidRPr="008D6818">
        <w:rPr>
          <w:rFonts w:cstheme="minorHAnsi"/>
        </w:rPr>
        <w:t>04-464 Warszawa</w:t>
      </w:r>
    </w:p>
    <w:p w14:paraId="34F7B600" w14:textId="58D796E9" w:rsidR="00C91F90" w:rsidRPr="008D6818" w:rsidRDefault="00B0437D" w:rsidP="008D6818">
      <w:pPr>
        <w:spacing w:line="240" w:lineRule="auto"/>
        <w:rPr>
          <w:rFonts w:cstheme="minorHAnsi"/>
        </w:rPr>
      </w:pPr>
      <w:r w:rsidRPr="008D6818">
        <w:rPr>
          <w:rFonts w:cstheme="minorHAnsi"/>
        </w:rPr>
        <w:t xml:space="preserve">Reprezentujący: </w:t>
      </w:r>
      <w:r w:rsidRPr="008D6818">
        <w:rPr>
          <w:rFonts w:cstheme="minorHAnsi"/>
        </w:rPr>
        <w:br/>
      </w:r>
      <w:r w:rsidR="007429AF" w:rsidRPr="008D6818">
        <w:rPr>
          <w:rFonts w:cstheme="minorHAnsi"/>
        </w:rPr>
        <w:t>Gminę Kraśnik, ul. Kościuszki 24, 23-200 Kraśnik</w:t>
      </w:r>
    </w:p>
    <w:p w14:paraId="38C033BF" w14:textId="77777777" w:rsidR="00DD2508" w:rsidRPr="008D6818" w:rsidRDefault="00DD2508" w:rsidP="008D6818">
      <w:pPr>
        <w:spacing w:line="240" w:lineRule="auto"/>
        <w:rPr>
          <w:rFonts w:cstheme="minorHAnsi"/>
        </w:rPr>
      </w:pPr>
    </w:p>
    <w:p w14:paraId="500002E2" w14:textId="1A021CD4" w:rsidR="00B507BF" w:rsidRPr="008D6818" w:rsidRDefault="00B0437D" w:rsidP="008D6818">
      <w:pPr>
        <w:spacing w:line="240" w:lineRule="auto"/>
        <w:jc w:val="both"/>
        <w:rPr>
          <w:rFonts w:cstheme="minorHAnsi"/>
        </w:rPr>
      </w:pPr>
      <w:r w:rsidRPr="008D6818">
        <w:rPr>
          <w:rFonts w:cstheme="minorHAnsi"/>
        </w:rPr>
        <w:t xml:space="preserve">                                            ODPOWIEDZI NR </w:t>
      </w:r>
      <w:r w:rsidR="008D6818" w:rsidRPr="008D6818">
        <w:rPr>
          <w:rFonts w:cstheme="minorHAnsi"/>
        </w:rPr>
        <w:t>3</w:t>
      </w:r>
      <w:r w:rsidRPr="008D6818">
        <w:rPr>
          <w:rFonts w:cstheme="minorHAnsi"/>
        </w:rPr>
        <w:t xml:space="preserve"> NA ZAPYTANIA WYKONAWCÓW</w:t>
      </w:r>
    </w:p>
    <w:p w14:paraId="0EE88F52" w14:textId="245C078C" w:rsidR="00960D2A" w:rsidRPr="008D6818" w:rsidRDefault="00B0437D" w:rsidP="008D681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D6818">
        <w:rPr>
          <w:rFonts w:asciiTheme="minorHAnsi" w:hAnsiTheme="minorHAnsi" w:cstheme="minorHAnsi"/>
          <w:sz w:val="22"/>
          <w:szCs w:val="22"/>
        </w:rPr>
        <w:t xml:space="preserve">Pełnomocnik Zamawiającego – </w:t>
      </w:r>
      <w:r w:rsidR="00C91F90" w:rsidRPr="008D6818">
        <w:rPr>
          <w:rFonts w:asciiTheme="minorHAnsi" w:hAnsiTheme="minorHAnsi" w:cstheme="minorHAnsi"/>
          <w:sz w:val="22"/>
          <w:szCs w:val="22"/>
        </w:rPr>
        <w:t xml:space="preserve">Gminy </w:t>
      </w:r>
      <w:r w:rsidR="007429AF" w:rsidRPr="008D6818">
        <w:rPr>
          <w:rFonts w:asciiTheme="minorHAnsi" w:hAnsiTheme="minorHAnsi" w:cstheme="minorHAnsi"/>
          <w:sz w:val="22"/>
          <w:szCs w:val="22"/>
        </w:rPr>
        <w:t>Kraśnik</w:t>
      </w:r>
      <w:r w:rsidR="00392504" w:rsidRPr="008D6818">
        <w:rPr>
          <w:rFonts w:asciiTheme="minorHAnsi" w:hAnsiTheme="minorHAnsi" w:cstheme="minorHAnsi"/>
          <w:sz w:val="22"/>
          <w:szCs w:val="22"/>
        </w:rPr>
        <w:t xml:space="preserve"> </w:t>
      </w:r>
      <w:r w:rsidRPr="008D6818">
        <w:rPr>
          <w:rFonts w:asciiTheme="minorHAnsi" w:hAnsiTheme="minorHAnsi" w:cstheme="minorHAnsi"/>
          <w:sz w:val="22"/>
          <w:szCs w:val="22"/>
        </w:rPr>
        <w:t xml:space="preserve">prowadząc postępowanie o udzieleniu zamówienia publicznego w trybie </w:t>
      </w:r>
      <w:r w:rsidR="00960D2A" w:rsidRPr="008D6818">
        <w:rPr>
          <w:rFonts w:asciiTheme="minorHAnsi" w:hAnsiTheme="minorHAnsi" w:cstheme="minorHAnsi"/>
          <w:sz w:val="22"/>
          <w:szCs w:val="22"/>
        </w:rPr>
        <w:t>przetargu nieograniczonego</w:t>
      </w:r>
      <w:r w:rsidRPr="008D6818">
        <w:rPr>
          <w:rFonts w:asciiTheme="minorHAnsi" w:hAnsiTheme="minorHAnsi" w:cstheme="minorHAnsi"/>
          <w:sz w:val="22"/>
          <w:szCs w:val="22"/>
        </w:rPr>
        <w:t xml:space="preserve"> na realizację zadania: </w:t>
      </w:r>
      <w:r w:rsidRPr="008D6818">
        <w:rPr>
          <w:rFonts w:asciiTheme="minorHAnsi" w:hAnsiTheme="minorHAnsi" w:cstheme="minorHAnsi"/>
          <w:i/>
          <w:sz w:val="22"/>
          <w:szCs w:val="22"/>
        </w:rPr>
        <w:t>„</w:t>
      </w:r>
      <w:r w:rsidR="007429AF" w:rsidRPr="008D6818">
        <w:rPr>
          <w:rFonts w:asciiTheme="minorHAnsi" w:hAnsiTheme="minorHAnsi" w:cstheme="minorHAnsi"/>
          <w:sz w:val="22"/>
          <w:szCs w:val="22"/>
        </w:rPr>
        <w:t>WYKONANIE KOMPLEKSOWEJ DOSTAWY GAZU ZIEMNEGO WYSOKOMETANOWEGO TYPU E NA POTRZEBY GRUPY ZAKUPOWEJ GMINY KRAŚNIK</w:t>
      </w:r>
      <w:r w:rsidRPr="008D6818">
        <w:rPr>
          <w:rFonts w:asciiTheme="minorHAnsi" w:hAnsiTheme="minorHAnsi" w:cstheme="minorHAnsi"/>
          <w:sz w:val="22"/>
          <w:szCs w:val="22"/>
        </w:rPr>
        <w:t xml:space="preserve">’’ przesyła niniejszym pismem treść zapytań, które w dniu </w:t>
      </w:r>
      <w:r w:rsidR="008D6818" w:rsidRPr="008D6818">
        <w:rPr>
          <w:rFonts w:asciiTheme="minorHAnsi" w:hAnsiTheme="minorHAnsi" w:cstheme="minorHAnsi"/>
          <w:sz w:val="22"/>
          <w:szCs w:val="22"/>
        </w:rPr>
        <w:t>27</w:t>
      </w:r>
      <w:r w:rsidR="00960D2A" w:rsidRPr="008D6818">
        <w:rPr>
          <w:rFonts w:asciiTheme="minorHAnsi" w:hAnsiTheme="minorHAnsi" w:cstheme="minorHAnsi"/>
          <w:sz w:val="22"/>
          <w:szCs w:val="22"/>
        </w:rPr>
        <w:t>.07</w:t>
      </w:r>
      <w:r w:rsidR="006023AB" w:rsidRPr="008D6818">
        <w:rPr>
          <w:rFonts w:asciiTheme="minorHAnsi" w:hAnsiTheme="minorHAnsi" w:cstheme="minorHAnsi"/>
          <w:sz w:val="22"/>
          <w:szCs w:val="22"/>
        </w:rPr>
        <w:t>.2023</w:t>
      </w:r>
      <w:r w:rsidRPr="008D6818">
        <w:rPr>
          <w:rFonts w:asciiTheme="minorHAnsi" w:hAnsiTheme="minorHAnsi" w:cstheme="minorHAnsi"/>
          <w:sz w:val="22"/>
          <w:szCs w:val="22"/>
        </w:rPr>
        <w:t xml:space="preserve"> r. </w:t>
      </w:r>
      <w:r w:rsidR="00000868" w:rsidRPr="008D6818">
        <w:rPr>
          <w:rFonts w:asciiTheme="minorHAnsi" w:hAnsiTheme="minorHAnsi" w:cstheme="minorHAnsi"/>
          <w:sz w:val="22"/>
          <w:szCs w:val="22"/>
        </w:rPr>
        <w:t>wpłynęły drogą elektroniczną</w:t>
      </w:r>
      <w:r w:rsidR="00501C22" w:rsidRPr="008D6818">
        <w:rPr>
          <w:rFonts w:asciiTheme="minorHAnsi" w:hAnsiTheme="minorHAnsi" w:cstheme="minorHAnsi"/>
          <w:sz w:val="22"/>
          <w:szCs w:val="22"/>
        </w:rPr>
        <w:t xml:space="preserve"> na platformę </w:t>
      </w:r>
      <w:hyperlink r:id="rId8" w:history="1">
        <w:r w:rsidR="00960D2A" w:rsidRPr="008D6818">
          <w:rPr>
            <w:rStyle w:val="Hipercze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https://platformazakupowa.pl/transakcja/792164</w:t>
        </w:r>
      </w:hyperlink>
      <w:r w:rsidR="00000868" w:rsidRPr="008D6818">
        <w:rPr>
          <w:rFonts w:asciiTheme="minorHAnsi" w:hAnsiTheme="minorHAnsi" w:cstheme="minorHAnsi"/>
          <w:sz w:val="22"/>
          <w:szCs w:val="22"/>
        </w:rPr>
        <w:t>,</w:t>
      </w:r>
      <w:r w:rsidRPr="008D6818">
        <w:rPr>
          <w:rFonts w:asciiTheme="minorHAnsi" w:hAnsiTheme="minorHAnsi" w:cstheme="minorHAnsi"/>
          <w:sz w:val="22"/>
          <w:szCs w:val="22"/>
        </w:rPr>
        <w:t xml:space="preserve"> dotyczących przedmiotowego postępowania wraz z odpowiedziami, dotyczących ogłoszenia</w:t>
      </w:r>
      <w:r w:rsidR="00392504" w:rsidRPr="008D6818">
        <w:rPr>
          <w:rFonts w:asciiTheme="minorHAnsi" w:hAnsiTheme="minorHAnsi" w:cstheme="minorHAnsi"/>
          <w:sz w:val="22"/>
          <w:szCs w:val="22"/>
        </w:rPr>
        <w:t xml:space="preserve"> nr</w:t>
      </w:r>
      <w:r w:rsidR="00D52F86" w:rsidRPr="008D6818">
        <w:rPr>
          <w:rFonts w:asciiTheme="minorHAnsi" w:hAnsiTheme="minorHAnsi" w:cstheme="minorHAnsi"/>
          <w:sz w:val="22"/>
          <w:szCs w:val="22"/>
        </w:rPr>
        <w:t xml:space="preserve"> </w:t>
      </w:r>
      <w:r w:rsidR="00960D2A" w:rsidRPr="008D6818">
        <w:rPr>
          <w:rFonts w:asciiTheme="minorHAnsi" w:hAnsiTheme="minorHAnsi" w:cstheme="minorHAnsi"/>
          <w:sz w:val="22"/>
          <w:szCs w:val="22"/>
        </w:rPr>
        <w:t>2023/S 134-423555</w:t>
      </w:r>
    </w:p>
    <w:p w14:paraId="119676C7" w14:textId="77777777" w:rsidR="003711C9" w:rsidRPr="008D6818" w:rsidRDefault="003711C9" w:rsidP="008D6818">
      <w:pPr>
        <w:spacing w:line="240" w:lineRule="auto"/>
        <w:jc w:val="both"/>
        <w:rPr>
          <w:rFonts w:cstheme="minorHAnsi"/>
        </w:rPr>
      </w:pPr>
    </w:p>
    <w:p w14:paraId="00609045" w14:textId="77777777" w:rsidR="008D6818" w:rsidRPr="008D6818" w:rsidRDefault="008D6818" w:rsidP="008D6818">
      <w:pPr>
        <w:spacing w:line="240" w:lineRule="auto"/>
        <w:jc w:val="both"/>
        <w:rPr>
          <w:rFonts w:cstheme="minorHAnsi"/>
          <w:color w:val="000000" w:themeColor="text1"/>
        </w:rPr>
      </w:pPr>
      <w:r w:rsidRPr="008D6818">
        <w:rPr>
          <w:rFonts w:cstheme="minorHAnsi"/>
          <w:color w:val="000000" w:themeColor="text1"/>
        </w:rPr>
        <w:t>Pytanie 1</w:t>
      </w:r>
    </w:p>
    <w:p w14:paraId="30B83A53" w14:textId="2271BCB1" w:rsidR="008D6818" w:rsidRDefault="008D6818" w:rsidP="008D6818">
      <w:pPr>
        <w:spacing w:line="240" w:lineRule="auto"/>
        <w:jc w:val="both"/>
        <w:rPr>
          <w:rFonts w:cstheme="minorHAnsi"/>
          <w:color w:val="000000" w:themeColor="text1"/>
        </w:rPr>
      </w:pPr>
      <w:r w:rsidRPr="008D6818">
        <w:rPr>
          <w:rFonts w:cstheme="minorHAnsi"/>
          <w:color w:val="000000" w:themeColor="text1"/>
        </w:rPr>
        <w:t>Wykonawca zwraca uwagę iż PPG nr 8018590365500070767983 Kraśnickie Przedsiębiorstwo Wodociągów i Kanalizacji Sp. z o.o. jest zdublowane: pozycja 229 i 230 w Szczegółowym opisie przedmiotu zamówienia.</w:t>
      </w:r>
    </w:p>
    <w:p w14:paraId="691A8889" w14:textId="0E276901" w:rsidR="008D6818" w:rsidRDefault="008D6818" w:rsidP="008D6818">
      <w:pPr>
        <w:spacing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dpowiedź 1</w:t>
      </w:r>
    </w:p>
    <w:p w14:paraId="61AA1C1E" w14:textId="24E4099E" w:rsidR="008D6818" w:rsidRPr="008D6818" w:rsidRDefault="008D6818" w:rsidP="008D6818">
      <w:pPr>
        <w:spacing w:line="240" w:lineRule="auto"/>
        <w:jc w:val="both"/>
        <w:rPr>
          <w:rFonts w:cstheme="minorHAnsi"/>
          <w:color w:val="000000" w:themeColor="text1"/>
        </w:rPr>
      </w:pPr>
      <w:r>
        <w:t xml:space="preserve">Pełnomocnik Zamawiającego informuje, że </w:t>
      </w:r>
      <w:r w:rsidR="00D4030F">
        <w:t>t</w:t>
      </w:r>
      <w:r>
        <w:t xml:space="preserve">o są dwa </w:t>
      </w:r>
      <w:r w:rsidR="00493915">
        <w:t xml:space="preserve">odrębne </w:t>
      </w:r>
      <w:r>
        <w:t>punkty poboru, dwa osobne gazomierze, które są zawsze rozliczane na tej samej fakturze</w:t>
      </w:r>
      <w:r w:rsidR="00D4030F">
        <w:t>.</w:t>
      </w:r>
    </w:p>
    <w:p w14:paraId="08D26B67" w14:textId="77777777" w:rsidR="00DF069E" w:rsidRPr="008D6818" w:rsidRDefault="00DF069E" w:rsidP="008D6818">
      <w:pPr>
        <w:spacing w:line="240" w:lineRule="auto"/>
        <w:ind w:left="284"/>
        <w:jc w:val="both"/>
        <w:rPr>
          <w:rFonts w:cstheme="minorHAnsi"/>
          <w:color w:val="000000" w:themeColor="text1"/>
        </w:rPr>
      </w:pPr>
    </w:p>
    <w:p w14:paraId="12BECB38" w14:textId="77777777" w:rsidR="009E6B82" w:rsidRPr="008D6818" w:rsidRDefault="009E6B82" w:rsidP="008D6818">
      <w:pPr>
        <w:spacing w:line="240" w:lineRule="auto"/>
        <w:jc w:val="both"/>
        <w:rPr>
          <w:rFonts w:cstheme="minorHAnsi"/>
        </w:rPr>
      </w:pPr>
    </w:p>
    <w:p w14:paraId="27AC33D1" w14:textId="77777777" w:rsidR="009E6B82" w:rsidRPr="008D6818" w:rsidRDefault="009E6B82" w:rsidP="008D6818">
      <w:pPr>
        <w:spacing w:line="240" w:lineRule="auto"/>
        <w:jc w:val="both"/>
        <w:rPr>
          <w:rFonts w:cstheme="minorHAnsi"/>
        </w:rPr>
      </w:pPr>
    </w:p>
    <w:p w14:paraId="5C4AC832" w14:textId="77777777" w:rsidR="009E6B82" w:rsidRPr="008D6818" w:rsidRDefault="009E6B82" w:rsidP="008D6818">
      <w:pPr>
        <w:spacing w:line="240" w:lineRule="auto"/>
        <w:jc w:val="both"/>
        <w:rPr>
          <w:rFonts w:cstheme="minorHAnsi"/>
        </w:rPr>
      </w:pPr>
    </w:p>
    <w:p w14:paraId="740AF88C" w14:textId="784DCACE" w:rsidR="00D608DA" w:rsidRPr="008D6818" w:rsidRDefault="00D608DA" w:rsidP="008D6818">
      <w:pPr>
        <w:tabs>
          <w:tab w:val="left" w:pos="0"/>
        </w:tabs>
        <w:spacing w:line="240" w:lineRule="auto"/>
        <w:ind w:firstLine="708"/>
        <w:jc w:val="right"/>
        <w:rPr>
          <w:rFonts w:cstheme="minorHAnsi"/>
        </w:rPr>
      </w:pPr>
      <w:r w:rsidRPr="008D6818">
        <w:rPr>
          <w:rFonts w:cstheme="minorHAnsi"/>
        </w:rPr>
        <w:t xml:space="preserve">/-/ </w:t>
      </w:r>
      <w:r w:rsidR="00684B43" w:rsidRPr="008D6818">
        <w:rPr>
          <w:rFonts w:cstheme="minorHAnsi"/>
        </w:rPr>
        <w:t>Justyna Szepietowska</w:t>
      </w:r>
      <w:r w:rsidRPr="008D6818">
        <w:rPr>
          <w:rFonts w:cstheme="minorHAnsi"/>
        </w:rPr>
        <w:t xml:space="preserve"> </w:t>
      </w:r>
    </w:p>
    <w:p w14:paraId="63EE1622" w14:textId="77777777" w:rsidR="00D608DA" w:rsidRPr="008D6818" w:rsidRDefault="00D608DA" w:rsidP="008D6818">
      <w:pPr>
        <w:tabs>
          <w:tab w:val="left" w:pos="0"/>
        </w:tabs>
        <w:spacing w:line="240" w:lineRule="auto"/>
        <w:jc w:val="right"/>
        <w:rPr>
          <w:rFonts w:cstheme="minorHAnsi"/>
        </w:rPr>
      </w:pPr>
      <w:r w:rsidRPr="008D6818">
        <w:rPr>
          <w:rFonts w:cstheme="minorHAnsi"/>
        </w:rPr>
        <w:t xml:space="preserve">      Pełnomocnik Zamawiającego </w:t>
      </w:r>
    </w:p>
    <w:p w14:paraId="263FAE35" w14:textId="77777777" w:rsidR="00D608DA" w:rsidRPr="008D6818" w:rsidRDefault="00D608DA" w:rsidP="008D6818">
      <w:pPr>
        <w:pStyle w:val="Akapitzlist"/>
        <w:widowControl/>
        <w:tabs>
          <w:tab w:val="left" w:pos="0"/>
        </w:tabs>
        <w:autoSpaceDE/>
        <w:autoSpaceDN/>
        <w:adjustRightInd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D608DA" w:rsidRPr="008D6818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059DD" w14:textId="77777777" w:rsidR="00B610EC" w:rsidRDefault="00B610EC" w:rsidP="00250A52">
      <w:pPr>
        <w:spacing w:after="0" w:line="240" w:lineRule="auto"/>
      </w:pPr>
      <w:r>
        <w:separator/>
      </w:r>
    </w:p>
  </w:endnote>
  <w:endnote w:type="continuationSeparator" w:id="0">
    <w:p w14:paraId="4BA6E00E" w14:textId="77777777" w:rsidR="00B610EC" w:rsidRDefault="00B610EC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D87A" w14:textId="77777777" w:rsidR="00B610EC" w:rsidRDefault="00B610EC" w:rsidP="00250A52">
      <w:pPr>
        <w:spacing w:after="0" w:line="240" w:lineRule="auto"/>
      </w:pPr>
      <w:r>
        <w:separator/>
      </w:r>
    </w:p>
  </w:footnote>
  <w:footnote w:type="continuationSeparator" w:id="0">
    <w:p w14:paraId="5659DC26" w14:textId="77777777" w:rsidR="00B610EC" w:rsidRDefault="00B610EC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7CBF"/>
    <w:multiLevelType w:val="hybridMultilevel"/>
    <w:tmpl w:val="E020D758"/>
    <w:lvl w:ilvl="0" w:tplc="84785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27CFE"/>
    <w:multiLevelType w:val="hybridMultilevel"/>
    <w:tmpl w:val="311C6278"/>
    <w:lvl w:ilvl="0" w:tplc="FA308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E1D97"/>
    <w:multiLevelType w:val="hybridMultilevel"/>
    <w:tmpl w:val="2AA0C1CA"/>
    <w:lvl w:ilvl="0" w:tplc="C57A569C">
      <w:start w:val="1"/>
      <w:numFmt w:val="decimal"/>
      <w:lvlText w:val="%1)"/>
      <w:lvlJc w:val="left"/>
      <w:pPr>
        <w:ind w:left="1070" w:hanging="71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4B3680"/>
    <w:multiLevelType w:val="hybridMultilevel"/>
    <w:tmpl w:val="39BE9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40D"/>
    <w:multiLevelType w:val="hybridMultilevel"/>
    <w:tmpl w:val="8304A4CA"/>
    <w:lvl w:ilvl="0" w:tplc="A246F6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225A94"/>
    <w:multiLevelType w:val="hybridMultilevel"/>
    <w:tmpl w:val="07BE6AF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B5823"/>
    <w:multiLevelType w:val="hybridMultilevel"/>
    <w:tmpl w:val="011CF15C"/>
    <w:lvl w:ilvl="0" w:tplc="E33AA6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957A6"/>
    <w:multiLevelType w:val="hybridMultilevel"/>
    <w:tmpl w:val="2A489842"/>
    <w:lvl w:ilvl="0" w:tplc="C4FC72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706A7"/>
    <w:multiLevelType w:val="hybridMultilevel"/>
    <w:tmpl w:val="27F2E248"/>
    <w:lvl w:ilvl="0" w:tplc="23D4D3D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F4D9B"/>
    <w:multiLevelType w:val="hybridMultilevel"/>
    <w:tmpl w:val="534AD248"/>
    <w:lvl w:ilvl="0" w:tplc="DBE46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8A5172"/>
    <w:multiLevelType w:val="hybridMultilevel"/>
    <w:tmpl w:val="D164A7D6"/>
    <w:lvl w:ilvl="0" w:tplc="8EFCF9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11719"/>
    <w:multiLevelType w:val="hybridMultilevel"/>
    <w:tmpl w:val="07BE6AFA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946FE7"/>
    <w:multiLevelType w:val="hybridMultilevel"/>
    <w:tmpl w:val="63C4E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1150E"/>
    <w:multiLevelType w:val="hybridMultilevel"/>
    <w:tmpl w:val="9B5A61D0"/>
    <w:lvl w:ilvl="0" w:tplc="8F4854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730147">
    <w:abstractNumId w:val="18"/>
  </w:num>
  <w:num w:numId="2" w16cid:durableId="117291369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1425541105">
    <w:abstractNumId w:val="2"/>
  </w:num>
  <w:num w:numId="4" w16cid:durableId="1224678129">
    <w:abstractNumId w:val="23"/>
  </w:num>
  <w:num w:numId="5" w16cid:durableId="1260018789">
    <w:abstractNumId w:val="25"/>
  </w:num>
  <w:num w:numId="6" w16cid:durableId="1572153345">
    <w:abstractNumId w:val="5"/>
  </w:num>
  <w:num w:numId="7" w16cid:durableId="161356310">
    <w:abstractNumId w:val="6"/>
  </w:num>
  <w:num w:numId="8" w16cid:durableId="1362514366">
    <w:abstractNumId w:val="10"/>
  </w:num>
  <w:num w:numId="9" w16cid:durableId="1820463514">
    <w:abstractNumId w:val="27"/>
  </w:num>
  <w:num w:numId="10" w16cid:durableId="228227418">
    <w:abstractNumId w:val="26"/>
  </w:num>
  <w:num w:numId="11" w16cid:durableId="333843403">
    <w:abstractNumId w:val="31"/>
  </w:num>
  <w:num w:numId="12" w16cid:durableId="1953121517">
    <w:abstractNumId w:val="29"/>
  </w:num>
  <w:num w:numId="13" w16cid:durableId="1419642445">
    <w:abstractNumId w:val="1"/>
  </w:num>
  <w:num w:numId="14" w16cid:durableId="991640520">
    <w:abstractNumId w:val="11"/>
  </w:num>
  <w:num w:numId="15" w16cid:durableId="1288438150">
    <w:abstractNumId w:val="22"/>
  </w:num>
  <w:num w:numId="16" w16cid:durableId="455567778">
    <w:abstractNumId w:val="8"/>
  </w:num>
  <w:num w:numId="17" w16cid:durableId="1557544685">
    <w:abstractNumId w:val="24"/>
  </w:num>
  <w:num w:numId="18" w16cid:durableId="1083719030">
    <w:abstractNumId w:val="17"/>
  </w:num>
  <w:num w:numId="19" w16cid:durableId="107313718">
    <w:abstractNumId w:val="30"/>
  </w:num>
  <w:num w:numId="20" w16cid:durableId="1140028225">
    <w:abstractNumId w:val="3"/>
  </w:num>
  <w:num w:numId="21" w16cid:durableId="1973168748">
    <w:abstractNumId w:val="12"/>
  </w:num>
  <w:num w:numId="22" w16cid:durableId="1765878064">
    <w:abstractNumId w:val="19"/>
  </w:num>
  <w:num w:numId="23" w16cid:durableId="366830930">
    <w:abstractNumId w:val="20"/>
  </w:num>
  <w:num w:numId="24" w16cid:durableId="555314316">
    <w:abstractNumId w:val="28"/>
  </w:num>
  <w:num w:numId="25" w16cid:durableId="1788237608">
    <w:abstractNumId w:val="4"/>
  </w:num>
  <w:num w:numId="26" w16cid:durableId="1135101629">
    <w:abstractNumId w:val="15"/>
  </w:num>
  <w:num w:numId="27" w16cid:durableId="967199906">
    <w:abstractNumId w:val="14"/>
  </w:num>
  <w:num w:numId="28" w16cid:durableId="1901481951">
    <w:abstractNumId w:val="16"/>
  </w:num>
  <w:num w:numId="29" w16cid:durableId="1043213943">
    <w:abstractNumId w:val="21"/>
  </w:num>
  <w:num w:numId="30" w16cid:durableId="554122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1267789">
    <w:abstractNumId w:val="9"/>
  </w:num>
  <w:num w:numId="32" w16cid:durableId="2706744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0868"/>
    <w:rsid w:val="00006DAC"/>
    <w:rsid w:val="0001335C"/>
    <w:rsid w:val="000133BF"/>
    <w:rsid w:val="000216C2"/>
    <w:rsid w:val="0003485E"/>
    <w:rsid w:val="00041244"/>
    <w:rsid w:val="0004730F"/>
    <w:rsid w:val="000515EA"/>
    <w:rsid w:val="00053E7D"/>
    <w:rsid w:val="00064EB2"/>
    <w:rsid w:val="0006587A"/>
    <w:rsid w:val="00073B8F"/>
    <w:rsid w:val="000922BD"/>
    <w:rsid w:val="000950E2"/>
    <w:rsid w:val="000A52CF"/>
    <w:rsid w:val="000B4146"/>
    <w:rsid w:val="000C2C7B"/>
    <w:rsid w:val="000C4C3F"/>
    <w:rsid w:val="000D32CA"/>
    <w:rsid w:val="000E0841"/>
    <w:rsid w:val="000F4650"/>
    <w:rsid w:val="001031DD"/>
    <w:rsid w:val="001034CB"/>
    <w:rsid w:val="001066DB"/>
    <w:rsid w:val="001102AD"/>
    <w:rsid w:val="001275F3"/>
    <w:rsid w:val="00131F6E"/>
    <w:rsid w:val="00135A18"/>
    <w:rsid w:val="001560F1"/>
    <w:rsid w:val="0016657E"/>
    <w:rsid w:val="00167D6D"/>
    <w:rsid w:val="00170917"/>
    <w:rsid w:val="00174E38"/>
    <w:rsid w:val="00192212"/>
    <w:rsid w:val="001979A7"/>
    <w:rsid w:val="001B3E38"/>
    <w:rsid w:val="001C2F76"/>
    <w:rsid w:val="001C578B"/>
    <w:rsid w:val="001D23F6"/>
    <w:rsid w:val="001D5F05"/>
    <w:rsid w:val="001E2070"/>
    <w:rsid w:val="001E6164"/>
    <w:rsid w:val="001F3F12"/>
    <w:rsid w:val="001F62F9"/>
    <w:rsid w:val="002127DE"/>
    <w:rsid w:val="002131FD"/>
    <w:rsid w:val="00223A32"/>
    <w:rsid w:val="002368B8"/>
    <w:rsid w:val="00247A06"/>
    <w:rsid w:val="00250A52"/>
    <w:rsid w:val="0025501B"/>
    <w:rsid w:val="00263084"/>
    <w:rsid w:val="00266CBA"/>
    <w:rsid w:val="00266F26"/>
    <w:rsid w:val="00272F6A"/>
    <w:rsid w:val="002835D9"/>
    <w:rsid w:val="00286D94"/>
    <w:rsid w:val="002918B4"/>
    <w:rsid w:val="00291D3C"/>
    <w:rsid w:val="002A122F"/>
    <w:rsid w:val="002A7E0C"/>
    <w:rsid w:val="002C2A27"/>
    <w:rsid w:val="002C3428"/>
    <w:rsid w:val="002D1613"/>
    <w:rsid w:val="002D23A3"/>
    <w:rsid w:val="002E0A57"/>
    <w:rsid w:val="002E3BF4"/>
    <w:rsid w:val="002F1E70"/>
    <w:rsid w:val="002F201D"/>
    <w:rsid w:val="00303829"/>
    <w:rsid w:val="003046CA"/>
    <w:rsid w:val="0031108B"/>
    <w:rsid w:val="003276F8"/>
    <w:rsid w:val="0033619C"/>
    <w:rsid w:val="0034180B"/>
    <w:rsid w:val="00367257"/>
    <w:rsid w:val="003711C9"/>
    <w:rsid w:val="00392504"/>
    <w:rsid w:val="00392ACD"/>
    <w:rsid w:val="00393445"/>
    <w:rsid w:val="003A4743"/>
    <w:rsid w:val="003A6086"/>
    <w:rsid w:val="003B45C5"/>
    <w:rsid w:val="003C0138"/>
    <w:rsid w:val="003C60A8"/>
    <w:rsid w:val="003C6BA8"/>
    <w:rsid w:val="003D18D9"/>
    <w:rsid w:val="003D1DEA"/>
    <w:rsid w:val="003E32D7"/>
    <w:rsid w:val="003F07C4"/>
    <w:rsid w:val="00413251"/>
    <w:rsid w:val="00421899"/>
    <w:rsid w:val="004234CD"/>
    <w:rsid w:val="004553D1"/>
    <w:rsid w:val="00483023"/>
    <w:rsid w:val="00493915"/>
    <w:rsid w:val="004A4735"/>
    <w:rsid w:val="004A5C2A"/>
    <w:rsid w:val="004C1622"/>
    <w:rsid w:val="004D123F"/>
    <w:rsid w:val="004E30F2"/>
    <w:rsid w:val="004F5771"/>
    <w:rsid w:val="00501C22"/>
    <w:rsid w:val="00505C3B"/>
    <w:rsid w:val="005102A5"/>
    <w:rsid w:val="005110A5"/>
    <w:rsid w:val="00515220"/>
    <w:rsid w:val="0052308A"/>
    <w:rsid w:val="00524273"/>
    <w:rsid w:val="005326CF"/>
    <w:rsid w:val="00532706"/>
    <w:rsid w:val="00541EDC"/>
    <w:rsid w:val="00557AA0"/>
    <w:rsid w:val="00562F58"/>
    <w:rsid w:val="0056632A"/>
    <w:rsid w:val="0056666F"/>
    <w:rsid w:val="00570E12"/>
    <w:rsid w:val="00580628"/>
    <w:rsid w:val="00582456"/>
    <w:rsid w:val="005A61A0"/>
    <w:rsid w:val="005A76AF"/>
    <w:rsid w:val="005B3D0E"/>
    <w:rsid w:val="005C6D25"/>
    <w:rsid w:val="005E31C8"/>
    <w:rsid w:val="005E4185"/>
    <w:rsid w:val="005E5656"/>
    <w:rsid w:val="006023AB"/>
    <w:rsid w:val="00607044"/>
    <w:rsid w:val="00640ACA"/>
    <w:rsid w:val="00653A0C"/>
    <w:rsid w:val="00655082"/>
    <w:rsid w:val="0066349E"/>
    <w:rsid w:val="00684B43"/>
    <w:rsid w:val="006850FA"/>
    <w:rsid w:val="00694F5B"/>
    <w:rsid w:val="006A6C87"/>
    <w:rsid w:val="006B7C97"/>
    <w:rsid w:val="006C3E73"/>
    <w:rsid w:val="006C5862"/>
    <w:rsid w:val="006D0BFD"/>
    <w:rsid w:val="006D1087"/>
    <w:rsid w:val="006D28E4"/>
    <w:rsid w:val="006D4B7F"/>
    <w:rsid w:val="006D7625"/>
    <w:rsid w:val="006E09A3"/>
    <w:rsid w:val="006E1649"/>
    <w:rsid w:val="006E538C"/>
    <w:rsid w:val="006F3195"/>
    <w:rsid w:val="007231BD"/>
    <w:rsid w:val="007429AF"/>
    <w:rsid w:val="00746B8B"/>
    <w:rsid w:val="00747475"/>
    <w:rsid w:val="00751A96"/>
    <w:rsid w:val="00754B37"/>
    <w:rsid w:val="0075768A"/>
    <w:rsid w:val="00770C30"/>
    <w:rsid w:val="007814B6"/>
    <w:rsid w:val="007904B6"/>
    <w:rsid w:val="007954C9"/>
    <w:rsid w:val="007C33FF"/>
    <w:rsid w:val="007C52A9"/>
    <w:rsid w:val="007D1B3D"/>
    <w:rsid w:val="007D1B6B"/>
    <w:rsid w:val="007D452F"/>
    <w:rsid w:val="00817BD2"/>
    <w:rsid w:val="00823054"/>
    <w:rsid w:val="00825047"/>
    <w:rsid w:val="0083735B"/>
    <w:rsid w:val="008417B3"/>
    <w:rsid w:val="00845AE2"/>
    <w:rsid w:val="008523C6"/>
    <w:rsid w:val="008574E6"/>
    <w:rsid w:val="00862E68"/>
    <w:rsid w:val="008653AD"/>
    <w:rsid w:val="0087306A"/>
    <w:rsid w:val="00873180"/>
    <w:rsid w:val="00873E64"/>
    <w:rsid w:val="00876AA1"/>
    <w:rsid w:val="00880B98"/>
    <w:rsid w:val="008832AE"/>
    <w:rsid w:val="00887577"/>
    <w:rsid w:val="008A23B8"/>
    <w:rsid w:val="008B4611"/>
    <w:rsid w:val="008D1FE0"/>
    <w:rsid w:val="008D6818"/>
    <w:rsid w:val="008E72CD"/>
    <w:rsid w:val="009005D7"/>
    <w:rsid w:val="00906D10"/>
    <w:rsid w:val="00913929"/>
    <w:rsid w:val="009223E9"/>
    <w:rsid w:val="00932708"/>
    <w:rsid w:val="00933B51"/>
    <w:rsid w:val="00933DF9"/>
    <w:rsid w:val="0094523D"/>
    <w:rsid w:val="00960D2A"/>
    <w:rsid w:val="00966995"/>
    <w:rsid w:val="00972FD7"/>
    <w:rsid w:val="00977925"/>
    <w:rsid w:val="009868EB"/>
    <w:rsid w:val="009948D8"/>
    <w:rsid w:val="00995A2E"/>
    <w:rsid w:val="009C0BDA"/>
    <w:rsid w:val="009C3F36"/>
    <w:rsid w:val="009C472A"/>
    <w:rsid w:val="009D023D"/>
    <w:rsid w:val="009D15F5"/>
    <w:rsid w:val="009E1E02"/>
    <w:rsid w:val="009E21B1"/>
    <w:rsid w:val="009E4C46"/>
    <w:rsid w:val="009E6B82"/>
    <w:rsid w:val="009E7A30"/>
    <w:rsid w:val="009F3895"/>
    <w:rsid w:val="00A0707A"/>
    <w:rsid w:val="00A12E11"/>
    <w:rsid w:val="00A14C84"/>
    <w:rsid w:val="00A31F06"/>
    <w:rsid w:val="00A43943"/>
    <w:rsid w:val="00A552D7"/>
    <w:rsid w:val="00A56289"/>
    <w:rsid w:val="00A60663"/>
    <w:rsid w:val="00A63299"/>
    <w:rsid w:val="00A817BC"/>
    <w:rsid w:val="00A839DD"/>
    <w:rsid w:val="00A8421C"/>
    <w:rsid w:val="00AA5095"/>
    <w:rsid w:val="00AA695C"/>
    <w:rsid w:val="00AA6CBF"/>
    <w:rsid w:val="00AC151B"/>
    <w:rsid w:val="00AC189C"/>
    <w:rsid w:val="00AC2933"/>
    <w:rsid w:val="00AD0880"/>
    <w:rsid w:val="00AD54EF"/>
    <w:rsid w:val="00AD669A"/>
    <w:rsid w:val="00AD67CB"/>
    <w:rsid w:val="00AF4D30"/>
    <w:rsid w:val="00B0437D"/>
    <w:rsid w:val="00B1075E"/>
    <w:rsid w:val="00B25AC3"/>
    <w:rsid w:val="00B25BF0"/>
    <w:rsid w:val="00B40196"/>
    <w:rsid w:val="00B44AEB"/>
    <w:rsid w:val="00B507BF"/>
    <w:rsid w:val="00B5555D"/>
    <w:rsid w:val="00B578A0"/>
    <w:rsid w:val="00B610EC"/>
    <w:rsid w:val="00B62908"/>
    <w:rsid w:val="00B65C01"/>
    <w:rsid w:val="00B7013B"/>
    <w:rsid w:val="00B75B14"/>
    <w:rsid w:val="00B76E25"/>
    <w:rsid w:val="00B82996"/>
    <w:rsid w:val="00B8627C"/>
    <w:rsid w:val="00B9219E"/>
    <w:rsid w:val="00BA42AD"/>
    <w:rsid w:val="00BA633E"/>
    <w:rsid w:val="00BB3549"/>
    <w:rsid w:val="00BB3A34"/>
    <w:rsid w:val="00BC4C06"/>
    <w:rsid w:val="00BD197B"/>
    <w:rsid w:val="00BE1A4A"/>
    <w:rsid w:val="00BE33E1"/>
    <w:rsid w:val="00BE4539"/>
    <w:rsid w:val="00C02BB5"/>
    <w:rsid w:val="00C237D1"/>
    <w:rsid w:val="00C25295"/>
    <w:rsid w:val="00C3184C"/>
    <w:rsid w:val="00C34777"/>
    <w:rsid w:val="00C41AF7"/>
    <w:rsid w:val="00C56656"/>
    <w:rsid w:val="00C60D07"/>
    <w:rsid w:val="00C65C59"/>
    <w:rsid w:val="00C74989"/>
    <w:rsid w:val="00C753F5"/>
    <w:rsid w:val="00C85F87"/>
    <w:rsid w:val="00C91F90"/>
    <w:rsid w:val="00C93487"/>
    <w:rsid w:val="00C94835"/>
    <w:rsid w:val="00C97049"/>
    <w:rsid w:val="00CA73AB"/>
    <w:rsid w:val="00CB5176"/>
    <w:rsid w:val="00CB7C88"/>
    <w:rsid w:val="00CC0B65"/>
    <w:rsid w:val="00CC2105"/>
    <w:rsid w:val="00CD0E8F"/>
    <w:rsid w:val="00CD159E"/>
    <w:rsid w:val="00CE044E"/>
    <w:rsid w:val="00CE1ABF"/>
    <w:rsid w:val="00CF2DE8"/>
    <w:rsid w:val="00D02F33"/>
    <w:rsid w:val="00D14BFE"/>
    <w:rsid w:val="00D1675A"/>
    <w:rsid w:val="00D17B05"/>
    <w:rsid w:val="00D36104"/>
    <w:rsid w:val="00D4030F"/>
    <w:rsid w:val="00D4066F"/>
    <w:rsid w:val="00D40AA0"/>
    <w:rsid w:val="00D45723"/>
    <w:rsid w:val="00D50F80"/>
    <w:rsid w:val="00D511F8"/>
    <w:rsid w:val="00D52F86"/>
    <w:rsid w:val="00D608DA"/>
    <w:rsid w:val="00D63CB5"/>
    <w:rsid w:val="00D6431A"/>
    <w:rsid w:val="00D80A06"/>
    <w:rsid w:val="00D929DF"/>
    <w:rsid w:val="00D939F6"/>
    <w:rsid w:val="00D96415"/>
    <w:rsid w:val="00DA3E44"/>
    <w:rsid w:val="00DC0F10"/>
    <w:rsid w:val="00DC69E2"/>
    <w:rsid w:val="00DD2508"/>
    <w:rsid w:val="00DD3CD0"/>
    <w:rsid w:val="00DE1E7A"/>
    <w:rsid w:val="00DF069E"/>
    <w:rsid w:val="00DF3CF9"/>
    <w:rsid w:val="00E13FC5"/>
    <w:rsid w:val="00E14217"/>
    <w:rsid w:val="00E56363"/>
    <w:rsid w:val="00E77FC2"/>
    <w:rsid w:val="00E81498"/>
    <w:rsid w:val="00E8427E"/>
    <w:rsid w:val="00E9714F"/>
    <w:rsid w:val="00EA7EFF"/>
    <w:rsid w:val="00EE02D6"/>
    <w:rsid w:val="00EE4478"/>
    <w:rsid w:val="00EF31A0"/>
    <w:rsid w:val="00F102BD"/>
    <w:rsid w:val="00F11140"/>
    <w:rsid w:val="00F1225B"/>
    <w:rsid w:val="00F31577"/>
    <w:rsid w:val="00F40B90"/>
    <w:rsid w:val="00F63FBB"/>
    <w:rsid w:val="00F75610"/>
    <w:rsid w:val="00F802C7"/>
    <w:rsid w:val="00F836F9"/>
    <w:rsid w:val="00FB3C5C"/>
    <w:rsid w:val="00FB786E"/>
    <w:rsid w:val="00FC3AB5"/>
    <w:rsid w:val="00FC3E25"/>
    <w:rsid w:val="00FC6558"/>
    <w:rsid w:val="00FD6B38"/>
    <w:rsid w:val="00FD77AF"/>
    <w:rsid w:val="00FE6B8F"/>
    <w:rsid w:val="00FF02DD"/>
    <w:rsid w:val="00FF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uiPriority w:val="34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D52F86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52F8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E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E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E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E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EFF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DD3C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D3CD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921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4</cp:revision>
  <dcterms:created xsi:type="dcterms:W3CDTF">2021-10-19T09:47:00Z</dcterms:created>
  <dcterms:modified xsi:type="dcterms:W3CDTF">2023-08-03T06:58:00Z</dcterms:modified>
</cp:coreProperties>
</file>